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802" w:type="dxa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E51375" w:rsidTr="00E51375">
        <w:tc>
          <w:tcPr>
            <w:tcW w:w="4802" w:type="dxa"/>
          </w:tcPr>
          <w:p w:rsidR="00E51375" w:rsidRDefault="00E51375" w:rsidP="0048514B">
            <w:bookmarkStart w:id="0" w:name="_GoBack"/>
            <w:bookmarkEnd w:id="0"/>
            <w:r>
              <w:t>Klaipėdos miesto savivaldybės administracijos</w:t>
            </w:r>
          </w:p>
        </w:tc>
      </w:tr>
      <w:tr w:rsidR="00E51375" w:rsidTr="00E51375">
        <w:trPr>
          <w:trHeight w:val="63"/>
        </w:trPr>
        <w:tc>
          <w:tcPr>
            <w:tcW w:w="4802" w:type="dxa"/>
          </w:tcPr>
          <w:p w:rsidR="00E51375" w:rsidRDefault="00E51375" w:rsidP="0048514B">
            <w:r>
              <w:t xml:space="preserve">direktoriaus </w:t>
            </w:r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E51375" w:rsidTr="00E51375">
        <w:tc>
          <w:tcPr>
            <w:tcW w:w="4802" w:type="dxa"/>
          </w:tcPr>
          <w:p w:rsidR="00E51375" w:rsidRDefault="00E51375" w:rsidP="0048514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įsakymo Nr. </w:t>
            </w:r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E51375" w:rsidTr="00E51375">
        <w:tc>
          <w:tcPr>
            <w:tcW w:w="4802" w:type="dxa"/>
          </w:tcPr>
          <w:p w:rsidR="00E51375" w:rsidRDefault="00E51375" w:rsidP="0048514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1 priedas</w:t>
            </w:r>
          </w:p>
        </w:tc>
      </w:tr>
    </w:tbl>
    <w:p w:rsidR="0006079E" w:rsidRDefault="0006079E" w:rsidP="0006079E">
      <w:pPr>
        <w:jc w:val="center"/>
      </w:pPr>
    </w:p>
    <w:p w:rsidR="00142130" w:rsidRDefault="00142130" w:rsidP="0006079E">
      <w:pPr>
        <w:jc w:val="center"/>
      </w:pPr>
    </w:p>
    <w:p w:rsidR="003E7585" w:rsidRDefault="003E7585" w:rsidP="003E7585">
      <w:pPr>
        <w:jc w:val="center"/>
        <w:rPr>
          <w:b/>
        </w:rPr>
      </w:pPr>
      <w:r w:rsidRPr="00530D92">
        <w:rPr>
          <w:b/>
        </w:rPr>
        <w:t>ŽEMĖS NUOMOS MOKESČIO BEVILTIŠKŲ SKOLŲ SĄRAŠAS</w:t>
      </w:r>
    </w:p>
    <w:p w:rsidR="003E7585" w:rsidRDefault="003E7585" w:rsidP="003E7585">
      <w:pPr>
        <w:jc w:val="center"/>
        <w:rPr>
          <w:b/>
        </w:rPr>
      </w:pPr>
    </w:p>
    <w:p w:rsidR="003E7585" w:rsidRDefault="00BE2081" w:rsidP="003E7585">
      <w:pPr>
        <w:jc w:val="center"/>
        <w:rPr>
          <w:b/>
        </w:rPr>
      </w:pPr>
      <w:r>
        <w:rPr>
          <w:b/>
          <w:bCs/>
          <w:lang w:eastAsia="lt-LT"/>
        </w:rPr>
        <w:t>JURIDINIAI ASMENYS</w:t>
      </w:r>
    </w:p>
    <w:p w:rsidR="0017750C" w:rsidRDefault="0017750C" w:rsidP="0017750C">
      <w:pPr>
        <w:jc w:val="center"/>
      </w:pPr>
    </w:p>
    <w:tbl>
      <w:tblPr>
        <w:tblW w:w="150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336"/>
        <w:gridCol w:w="1661"/>
        <w:gridCol w:w="1527"/>
        <w:gridCol w:w="1450"/>
        <w:gridCol w:w="1430"/>
        <w:gridCol w:w="1780"/>
        <w:gridCol w:w="1943"/>
      </w:tblGrid>
      <w:tr w:rsidR="0017750C" w:rsidRPr="00C55B73" w:rsidTr="009F3C04">
        <w:trPr>
          <w:trHeight w:val="1025"/>
        </w:trPr>
        <w:tc>
          <w:tcPr>
            <w:tcW w:w="883" w:type="dxa"/>
            <w:shd w:val="clear" w:color="auto" w:fill="auto"/>
            <w:vAlign w:val="center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Eil. Nr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 xml:space="preserve">Pavadinimas 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Kodas</w:t>
            </w:r>
          </w:p>
        </w:tc>
        <w:tc>
          <w:tcPr>
            <w:tcW w:w="1527" w:type="dxa"/>
            <w:shd w:val="clear" w:color="000000" w:fill="FFFFFF"/>
            <w:vAlign w:val="center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Skola už valstybinės žemės nuomą, Eur</w:t>
            </w:r>
          </w:p>
        </w:tc>
        <w:tc>
          <w:tcPr>
            <w:tcW w:w="1450" w:type="dxa"/>
            <w:shd w:val="clear" w:color="000000" w:fill="FFFFFF"/>
            <w:vAlign w:val="center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Delspinigiai, Eur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Bendra skola, Eur (4+</w:t>
            </w:r>
            <w:r>
              <w:rPr>
                <w:lang w:eastAsia="lt-LT"/>
              </w:rPr>
              <w:t>5</w:t>
            </w:r>
            <w:r w:rsidRPr="00C55B73">
              <w:rPr>
                <w:lang w:eastAsia="lt-LT"/>
              </w:rPr>
              <w:t>)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Skolos susidarymo laikotarpis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Teisinis statusas</w:t>
            </w:r>
            <w:r w:rsidR="006405FC">
              <w:rPr>
                <w:lang w:eastAsia="lt-LT"/>
              </w:rPr>
              <w:t>, kita informacija</w:t>
            </w:r>
          </w:p>
        </w:tc>
      </w:tr>
      <w:tr w:rsidR="0017750C" w:rsidRPr="00C55B73" w:rsidTr="009F3C04">
        <w:trPr>
          <w:trHeight w:val="256"/>
        </w:trPr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1</w:t>
            </w: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2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3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4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6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7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C" w:rsidRPr="00C55B73" w:rsidRDefault="0017750C" w:rsidP="00AB01F0">
            <w:pPr>
              <w:jc w:val="center"/>
              <w:rPr>
                <w:lang w:eastAsia="lt-LT"/>
              </w:rPr>
            </w:pPr>
            <w:r w:rsidRPr="00C55B73">
              <w:rPr>
                <w:lang w:eastAsia="lt-LT"/>
              </w:rPr>
              <w:t>8</w:t>
            </w:r>
          </w:p>
        </w:tc>
      </w:tr>
      <w:tr w:rsidR="00D679D1" w:rsidRPr="008E505D" w:rsidTr="009F3C04">
        <w:trPr>
          <w:trHeight w:val="256"/>
        </w:trPr>
        <w:tc>
          <w:tcPr>
            <w:tcW w:w="883" w:type="dxa"/>
            <w:shd w:val="clear" w:color="auto" w:fill="auto"/>
            <w:noWrap/>
            <w:vAlign w:val="bottom"/>
          </w:tcPr>
          <w:p w:rsidR="00D679D1" w:rsidRPr="00C55B73" w:rsidRDefault="00D679D1" w:rsidP="00D679D1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79D1" w:rsidRPr="00B848AE" w:rsidRDefault="0075749C" w:rsidP="00D679D1">
            <w:r>
              <w:t>UAB „Areda Bygg“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9D1" w:rsidRPr="00B848AE" w:rsidRDefault="0075749C" w:rsidP="00D679D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2849119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56378F" w:rsidRDefault="0056378F" w:rsidP="006204C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,2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679D1" w:rsidRPr="00E45471" w:rsidRDefault="0056378F" w:rsidP="006204C5">
            <w:pPr>
              <w:jc w:val="center"/>
            </w:pPr>
            <w:r>
              <w:t>3,2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56378F" w:rsidP="00620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75749C" w:rsidP="00D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9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9D1" w:rsidRPr="00E45471" w:rsidRDefault="00D679D1" w:rsidP="00D679D1">
            <w:pPr>
              <w:jc w:val="center"/>
            </w:pPr>
            <w:r w:rsidRPr="00E45471">
              <w:rPr>
                <w:lang w:eastAsia="lt-LT"/>
              </w:rPr>
              <w:t>Išregistruotas</w:t>
            </w:r>
          </w:p>
        </w:tc>
      </w:tr>
      <w:tr w:rsidR="007A136C" w:rsidRPr="008E505D" w:rsidTr="009F3C04">
        <w:trPr>
          <w:trHeight w:val="256"/>
        </w:trPr>
        <w:tc>
          <w:tcPr>
            <w:tcW w:w="883" w:type="dxa"/>
            <w:shd w:val="clear" w:color="auto" w:fill="auto"/>
            <w:noWrap/>
            <w:vAlign w:val="bottom"/>
          </w:tcPr>
          <w:p w:rsidR="007A136C" w:rsidRPr="00C55B73" w:rsidRDefault="007A136C" w:rsidP="00D679D1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136C" w:rsidRDefault="007A136C" w:rsidP="00D679D1">
            <w:r w:rsidRPr="00CD7730">
              <w:t>UAB „Akrosfera“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A136C" w:rsidRDefault="00A73A7B" w:rsidP="00D679D1">
            <w:pPr>
              <w:jc w:val="center"/>
              <w:rPr>
                <w:lang w:eastAsia="lt-LT"/>
              </w:rPr>
            </w:pPr>
            <w:r w:rsidRPr="00A73A7B">
              <w:rPr>
                <w:lang w:eastAsia="lt-LT"/>
              </w:rPr>
              <w:t>30008167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136C" w:rsidRDefault="00A73A7B" w:rsidP="006204C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1,4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A136C" w:rsidRDefault="00A73A7B" w:rsidP="006204C5">
            <w:pPr>
              <w:jc w:val="center"/>
            </w:pPr>
            <w:r>
              <w:t>15,6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136C" w:rsidRDefault="00A73A7B" w:rsidP="00620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136C" w:rsidRDefault="00F711E0" w:rsidP="00F711E0">
            <w:pPr>
              <w:jc w:val="center"/>
              <w:rPr>
                <w:color w:val="000000"/>
              </w:rPr>
            </w:pPr>
            <w:r w:rsidRPr="00CD7730">
              <w:rPr>
                <w:color w:val="000000"/>
              </w:rPr>
              <w:t>2013-201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A136C" w:rsidRPr="00E45471" w:rsidRDefault="00F711E0" w:rsidP="00D679D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Antstolio nustatytas išieškojimo negalimumo aktas</w:t>
            </w:r>
          </w:p>
        </w:tc>
      </w:tr>
      <w:tr w:rsidR="00D679D1" w:rsidRPr="008E505D" w:rsidTr="009F3C04">
        <w:trPr>
          <w:trHeight w:val="256"/>
        </w:trPr>
        <w:tc>
          <w:tcPr>
            <w:tcW w:w="883" w:type="dxa"/>
            <w:shd w:val="clear" w:color="auto" w:fill="auto"/>
            <w:noWrap/>
            <w:vAlign w:val="bottom"/>
          </w:tcPr>
          <w:p w:rsidR="00D679D1" w:rsidRPr="00C55B73" w:rsidRDefault="00D679D1" w:rsidP="00D679D1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79D1" w:rsidRPr="00B848AE" w:rsidRDefault="0075749C" w:rsidP="0075749C">
            <w:r>
              <w:t>UAB „Finezija“</w:t>
            </w:r>
          </w:p>
        </w:tc>
        <w:tc>
          <w:tcPr>
            <w:tcW w:w="1661" w:type="dxa"/>
            <w:shd w:val="clear" w:color="000000" w:fill="FFFFFF"/>
            <w:noWrap/>
            <w:vAlign w:val="center"/>
          </w:tcPr>
          <w:p w:rsidR="00D679D1" w:rsidRPr="00B848AE" w:rsidRDefault="0075749C" w:rsidP="00D679D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1420642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56378F" w:rsidP="00620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679D1" w:rsidRPr="00E45471" w:rsidRDefault="0056378F" w:rsidP="006204C5">
            <w:pPr>
              <w:jc w:val="center"/>
            </w:pPr>
            <w:r>
              <w:t>5,95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56378F" w:rsidP="00620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29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75749C" w:rsidP="00D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9D1" w:rsidRPr="00E45471" w:rsidRDefault="00D679D1" w:rsidP="00D679D1">
            <w:pPr>
              <w:jc w:val="center"/>
            </w:pPr>
            <w:r w:rsidRPr="00E45471">
              <w:rPr>
                <w:lang w:eastAsia="lt-LT"/>
              </w:rPr>
              <w:t>Išregistruotas</w:t>
            </w:r>
          </w:p>
        </w:tc>
      </w:tr>
      <w:tr w:rsidR="00D679D1" w:rsidRPr="008E505D" w:rsidTr="009F3C04">
        <w:trPr>
          <w:trHeight w:val="256"/>
        </w:trPr>
        <w:tc>
          <w:tcPr>
            <w:tcW w:w="883" w:type="dxa"/>
            <w:shd w:val="clear" w:color="auto" w:fill="auto"/>
            <w:noWrap/>
            <w:vAlign w:val="bottom"/>
          </w:tcPr>
          <w:p w:rsidR="00D679D1" w:rsidRPr="00C55B73" w:rsidRDefault="00D679D1" w:rsidP="00D679D1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79D1" w:rsidRPr="00B848AE" w:rsidRDefault="006405FC" w:rsidP="00D679D1">
            <w:r>
              <w:t>UAB „DOMUS ALTERA“</w:t>
            </w:r>
          </w:p>
        </w:tc>
        <w:tc>
          <w:tcPr>
            <w:tcW w:w="1661" w:type="dxa"/>
            <w:shd w:val="clear" w:color="000000" w:fill="FFFFFF"/>
            <w:noWrap/>
            <w:vAlign w:val="center"/>
          </w:tcPr>
          <w:p w:rsidR="00D679D1" w:rsidRPr="00B848AE" w:rsidRDefault="006405FC" w:rsidP="00D679D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3543150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F754DE" w:rsidP="00620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,7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679D1" w:rsidRPr="00E45471" w:rsidRDefault="00F754DE" w:rsidP="006204C5">
            <w:pPr>
              <w:jc w:val="center"/>
            </w:pPr>
            <w:r>
              <w:t>49,84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F754DE" w:rsidP="00620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6,57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6405FC" w:rsidP="00D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201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9D1" w:rsidRPr="00E45471" w:rsidRDefault="00D679D1" w:rsidP="00D679D1">
            <w:pPr>
              <w:jc w:val="center"/>
            </w:pPr>
            <w:r w:rsidRPr="00E45471">
              <w:rPr>
                <w:lang w:eastAsia="lt-LT"/>
              </w:rPr>
              <w:t>Išregistruotas</w:t>
            </w:r>
          </w:p>
        </w:tc>
      </w:tr>
      <w:tr w:rsidR="00D679D1" w:rsidRPr="008E505D" w:rsidTr="009F3C04">
        <w:trPr>
          <w:trHeight w:val="256"/>
        </w:trPr>
        <w:tc>
          <w:tcPr>
            <w:tcW w:w="883" w:type="dxa"/>
            <w:shd w:val="clear" w:color="auto" w:fill="auto"/>
            <w:noWrap/>
            <w:vAlign w:val="bottom"/>
          </w:tcPr>
          <w:p w:rsidR="00D679D1" w:rsidRPr="00C55B73" w:rsidRDefault="00D679D1" w:rsidP="00D679D1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79D1" w:rsidRPr="00B848AE" w:rsidRDefault="006405FC" w:rsidP="00D679D1">
            <w:r>
              <w:t>UAB „JAUMINA“</w:t>
            </w:r>
          </w:p>
        </w:tc>
        <w:tc>
          <w:tcPr>
            <w:tcW w:w="1661" w:type="dxa"/>
            <w:shd w:val="clear" w:color="000000" w:fill="FFFFFF"/>
            <w:noWrap/>
            <w:vAlign w:val="center"/>
          </w:tcPr>
          <w:p w:rsidR="00D679D1" w:rsidRPr="00B848AE" w:rsidRDefault="006405FC" w:rsidP="00D679D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1800751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CE7970" w:rsidP="00620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679D1" w:rsidRPr="00E45471" w:rsidRDefault="00CE7970" w:rsidP="006204C5">
            <w:pPr>
              <w:jc w:val="center"/>
            </w:pPr>
            <w:r>
              <w:t>1092,8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CE7970" w:rsidP="006204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,23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6405FC" w:rsidP="00D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9D1" w:rsidRPr="00E45471" w:rsidRDefault="00D679D1" w:rsidP="00D679D1">
            <w:pPr>
              <w:jc w:val="center"/>
            </w:pPr>
            <w:r w:rsidRPr="00E45471">
              <w:rPr>
                <w:lang w:eastAsia="lt-LT"/>
              </w:rPr>
              <w:t>Išregistruotas</w:t>
            </w:r>
          </w:p>
        </w:tc>
      </w:tr>
      <w:tr w:rsidR="00D679D1" w:rsidRPr="008E505D" w:rsidTr="009F3C04">
        <w:trPr>
          <w:trHeight w:val="637"/>
        </w:trPr>
        <w:tc>
          <w:tcPr>
            <w:tcW w:w="883" w:type="dxa"/>
            <w:shd w:val="clear" w:color="auto" w:fill="auto"/>
            <w:noWrap/>
            <w:vAlign w:val="bottom"/>
          </w:tcPr>
          <w:p w:rsidR="00D679D1" w:rsidRPr="00C55B73" w:rsidRDefault="00D679D1" w:rsidP="00D679D1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79D1" w:rsidRPr="00B848AE" w:rsidRDefault="006405FC" w:rsidP="00D679D1">
            <w:r w:rsidRPr="00763E66">
              <w:t>UAB „BELINDA“</w:t>
            </w:r>
          </w:p>
        </w:tc>
        <w:tc>
          <w:tcPr>
            <w:tcW w:w="1661" w:type="dxa"/>
            <w:shd w:val="clear" w:color="000000" w:fill="FFFFFF"/>
            <w:noWrap/>
            <w:vAlign w:val="center"/>
          </w:tcPr>
          <w:p w:rsidR="00D679D1" w:rsidRPr="00B848AE" w:rsidRDefault="006405FC" w:rsidP="00D679D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0011238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DB64B8" w:rsidRDefault="007006DF" w:rsidP="006204C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679D1" w:rsidRPr="00DB64B8" w:rsidRDefault="00D679D1" w:rsidP="006204C5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DB64B8" w:rsidRDefault="007006DF" w:rsidP="006204C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00,00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3B5AF3" w:rsidP="00D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9D1" w:rsidRPr="00E45471" w:rsidRDefault="002D400E" w:rsidP="002D400E">
            <w:pPr>
              <w:jc w:val="center"/>
            </w:pPr>
            <w:r>
              <w:rPr>
                <w:lang w:eastAsia="lt-LT"/>
              </w:rPr>
              <w:t>Antstolio nustatytas i</w:t>
            </w:r>
            <w:r w:rsidR="006405FC">
              <w:rPr>
                <w:lang w:eastAsia="lt-LT"/>
              </w:rPr>
              <w:t>šieškojimo negalimumo aktas</w:t>
            </w:r>
          </w:p>
        </w:tc>
      </w:tr>
      <w:tr w:rsidR="00D679D1" w:rsidRPr="008E505D" w:rsidTr="009F3C04">
        <w:trPr>
          <w:trHeight w:val="256"/>
        </w:trPr>
        <w:tc>
          <w:tcPr>
            <w:tcW w:w="883" w:type="dxa"/>
            <w:shd w:val="clear" w:color="auto" w:fill="auto"/>
            <w:noWrap/>
            <w:vAlign w:val="bottom"/>
          </w:tcPr>
          <w:p w:rsidR="00D679D1" w:rsidRPr="00C55B73" w:rsidRDefault="00D679D1" w:rsidP="00D679D1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79D1" w:rsidRPr="00B848AE" w:rsidRDefault="006405FC" w:rsidP="00D679D1">
            <w:r w:rsidRPr="00763E66">
              <w:t>UAB „HANKO“</w:t>
            </w:r>
          </w:p>
        </w:tc>
        <w:tc>
          <w:tcPr>
            <w:tcW w:w="1661" w:type="dxa"/>
            <w:shd w:val="clear" w:color="000000" w:fill="FFFFFF"/>
            <w:noWrap/>
            <w:vAlign w:val="center"/>
          </w:tcPr>
          <w:p w:rsidR="00D679D1" w:rsidRPr="00B848AE" w:rsidRDefault="006405FC" w:rsidP="00D679D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0586203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4703A4" w:rsidRDefault="00625449" w:rsidP="00625449">
            <w:pPr>
              <w:jc w:val="center"/>
              <w:rPr>
                <w:color w:val="000000"/>
              </w:rPr>
            </w:pPr>
            <w:r w:rsidRPr="004703A4">
              <w:rPr>
                <w:bCs/>
                <w:color w:val="000000"/>
              </w:rPr>
              <w:t>15988,00</w:t>
            </w:r>
            <w:r w:rsidR="00F3359D" w:rsidRPr="004703A4">
              <w:rPr>
                <w:bCs/>
                <w:color w:val="000000"/>
              </w:rPr>
              <w:t xml:space="preserve"> 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679D1" w:rsidRPr="004703A4" w:rsidRDefault="00625449" w:rsidP="00625449">
            <w:pPr>
              <w:jc w:val="center"/>
            </w:pPr>
            <w:r w:rsidRPr="004703A4">
              <w:rPr>
                <w:bCs/>
                <w:color w:val="000000"/>
              </w:rPr>
              <w:t>422,08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4703A4" w:rsidRDefault="00625449" w:rsidP="00625449">
            <w:pPr>
              <w:jc w:val="center"/>
              <w:rPr>
                <w:color w:val="000000"/>
              </w:rPr>
            </w:pPr>
            <w:r w:rsidRPr="004703A4">
              <w:rPr>
                <w:bCs/>
                <w:color w:val="000000"/>
              </w:rPr>
              <w:t>16410,08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4703A4" w:rsidRDefault="00625449" w:rsidP="00D679D1">
            <w:pPr>
              <w:jc w:val="center"/>
              <w:rPr>
                <w:color w:val="000000"/>
              </w:rPr>
            </w:pPr>
            <w:r w:rsidRPr="004703A4">
              <w:rPr>
                <w:color w:val="000000"/>
              </w:rPr>
              <w:t>20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9D1" w:rsidRPr="00E45471" w:rsidRDefault="002D400E" w:rsidP="00D679D1">
            <w:pPr>
              <w:jc w:val="center"/>
            </w:pPr>
            <w:r>
              <w:rPr>
                <w:lang w:eastAsia="lt-LT"/>
              </w:rPr>
              <w:t>Antstolio nustatytas išieškojimo negalimumo aktas</w:t>
            </w:r>
          </w:p>
        </w:tc>
      </w:tr>
      <w:tr w:rsidR="00D679D1" w:rsidRPr="008E505D" w:rsidTr="009F3C04">
        <w:trPr>
          <w:trHeight w:val="256"/>
        </w:trPr>
        <w:tc>
          <w:tcPr>
            <w:tcW w:w="883" w:type="dxa"/>
            <w:shd w:val="clear" w:color="auto" w:fill="auto"/>
            <w:noWrap/>
            <w:vAlign w:val="bottom"/>
          </w:tcPr>
          <w:p w:rsidR="00D679D1" w:rsidRPr="00C55B73" w:rsidRDefault="00D679D1" w:rsidP="00D679D1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79D1" w:rsidRPr="00B848AE" w:rsidRDefault="00D67416" w:rsidP="00D679D1">
            <w:r w:rsidRPr="00763E66">
              <w:t>UAB „GEMESITA“</w:t>
            </w:r>
          </w:p>
        </w:tc>
        <w:tc>
          <w:tcPr>
            <w:tcW w:w="1661" w:type="dxa"/>
            <w:shd w:val="clear" w:color="000000" w:fill="FFFFFF"/>
            <w:noWrap/>
            <w:vAlign w:val="center"/>
          </w:tcPr>
          <w:p w:rsidR="00D679D1" w:rsidRPr="00B848AE" w:rsidRDefault="00D67416" w:rsidP="00D679D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2130332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082676" w:rsidRDefault="00082676" w:rsidP="00C4694D">
            <w:pPr>
              <w:jc w:val="center"/>
              <w:rPr>
                <w:strike/>
                <w:color w:val="000000"/>
              </w:rPr>
            </w:pPr>
            <w:r w:rsidRPr="00C4694D">
              <w:rPr>
                <w:bCs/>
                <w:color w:val="000000"/>
              </w:rPr>
              <w:t>96,6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679D1" w:rsidRPr="00082676" w:rsidRDefault="00D679D1" w:rsidP="006204C5">
            <w:pPr>
              <w:jc w:val="center"/>
              <w:rPr>
                <w:strike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C4694D" w:rsidRDefault="00C4694D" w:rsidP="006204C5">
            <w:pPr>
              <w:jc w:val="center"/>
              <w:rPr>
                <w:color w:val="000000"/>
              </w:rPr>
            </w:pPr>
            <w:r w:rsidRPr="00C4694D">
              <w:rPr>
                <w:bCs/>
                <w:color w:val="000000"/>
              </w:rPr>
              <w:t>96,68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C4694D" w:rsidRDefault="00C4694D" w:rsidP="00D679D1">
            <w:pPr>
              <w:jc w:val="center"/>
              <w:rPr>
                <w:color w:val="000000"/>
              </w:rPr>
            </w:pPr>
            <w:r w:rsidRPr="00C4694D">
              <w:rPr>
                <w:color w:val="000000"/>
              </w:rPr>
              <w:t>201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9D1" w:rsidRPr="00E45471" w:rsidRDefault="002D400E" w:rsidP="00D679D1">
            <w:pPr>
              <w:jc w:val="center"/>
            </w:pPr>
            <w:r>
              <w:rPr>
                <w:lang w:eastAsia="lt-LT"/>
              </w:rPr>
              <w:t>Antstolio nustatytas išieškojimo negalimumo aktas</w:t>
            </w:r>
          </w:p>
        </w:tc>
      </w:tr>
      <w:tr w:rsidR="00D679D1" w:rsidRPr="008E505D" w:rsidTr="009F3C04">
        <w:trPr>
          <w:trHeight w:val="256"/>
        </w:trPr>
        <w:tc>
          <w:tcPr>
            <w:tcW w:w="883" w:type="dxa"/>
            <w:shd w:val="clear" w:color="auto" w:fill="auto"/>
            <w:noWrap/>
            <w:vAlign w:val="bottom"/>
          </w:tcPr>
          <w:p w:rsidR="00D679D1" w:rsidRPr="00C55B73" w:rsidRDefault="00D679D1" w:rsidP="00D679D1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79D1" w:rsidRPr="00B848AE" w:rsidRDefault="00860221" w:rsidP="00D679D1">
            <w:r>
              <w:t>UAB</w:t>
            </w:r>
            <w:r w:rsidR="00D67416">
              <w:t xml:space="preserve"> „Litectus“</w:t>
            </w:r>
          </w:p>
        </w:tc>
        <w:tc>
          <w:tcPr>
            <w:tcW w:w="1661" w:type="dxa"/>
            <w:shd w:val="clear" w:color="000000" w:fill="FFFFFF"/>
            <w:noWrap/>
            <w:vAlign w:val="center"/>
          </w:tcPr>
          <w:p w:rsidR="00D679D1" w:rsidRPr="00B848AE" w:rsidRDefault="00D67416" w:rsidP="00D679D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2300259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A97A8E" w:rsidRDefault="00A97A8E" w:rsidP="006204C5">
            <w:pPr>
              <w:jc w:val="center"/>
              <w:rPr>
                <w:color w:val="000000"/>
              </w:rPr>
            </w:pPr>
            <w:r w:rsidRPr="00A97A8E">
              <w:rPr>
                <w:bCs/>
                <w:color w:val="000000"/>
              </w:rPr>
              <w:t>84,0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679D1" w:rsidRPr="00A97A8E" w:rsidRDefault="00A97A8E" w:rsidP="006204C5">
            <w:pPr>
              <w:jc w:val="center"/>
            </w:pPr>
            <w:r w:rsidRPr="00A97A8E">
              <w:rPr>
                <w:bCs/>
                <w:color w:val="000000"/>
              </w:rPr>
              <w:t>4,54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A97A8E" w:rsidRDefault="00A97A8E" w:rsidP="006204C5">
            <w:pPr>
              <w:jc w:val="center"/>
              <w:rPr>
                <w:color w:val="000000"/>
              </w:rPr>
            </w:pPr>
            <w:r w:rsidRPr="00A97A8E">
              <w:rPr>
                <w:bCs/>
                <w:color w:val="000000"/>
              </w:rPr>
              <w:t>88,63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9D1" w:rsidRPr="00E45471" w:rsidRDefault="00D67416" w:rsidP="00D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9D1" w:rsidRPr="00E45471" w:rsidRDefault="00D679D1" w:rsidP="00D679D1">
            <w:pPr>
              <w:jc w:val="center"/>
            </w:pPr>
            <w:r w:rsidRPr="00E45471">
              <w:rPr>
                <w:lang w:eastAsia="lt-LT"/>
              </w:rPr>
              <w:t>Išregistruotas</w:t>
            </w:r>
          </w:p>
        </w:tc>
      </w:tr>
      <w:tr w:rsidR="00D67416" w:rsidRPr="008E505D" w:rsidTr="009F3C04">
        <w:trPr>
          <w:trHeight w:val="256"/>
        </w:trPr>
        <w:tc>
          <w:tcPr>
            <w:tcW w:w="883" w:type="dxa"/>
            <w:shd w:val="clear" w:color="auto" w:fill="auto"/>
            <w:noWrap/>
            <w:vAlign w:val="bottom"/>
          </w:tcPr>
          <w:p w:rsidR="00D67416" w:rsidRPr="00C55B73" w:rsidRDefault="00D67416" w:rsidP="00D67416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7416" w:rsidRPr="00B848AE" w:rsidRDefault="00D67416" w:rsidP="00D67416">
            <w:r>
              <w:t>UAB ,,Naruva“</w:t>
            </w:r>
          </w:p>
        </w:tc>
        <w:tc>
          <w:tcPr>
            <w:tcW w:w="1661" w:type="dxa"/>
            <w:shd w:val="clear" w:color="000000" w:fill="FFFFFF"/>
            <w:noWrap/>
            <w:vAlign w:val="center"/>
          </w:tcPr>
          <w:p w:rsidR="00D67416" w:rsidRPr="00B848AE" w:rsidRDefault="00D67416" w:rsidP="00D6741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0161998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7A0A22" w:rsidRDefault="007A0A22" w:rsidP="00D67416">
            <w:pPr>
              <w:jc w:val="center"/>
              <w:rPr>
                <w:color w:val="000000"/>
              </w:rPr>
            </w:pPr>
            <w:r w:rsidRPr="007A0A22">
              <w:rPr>
                <w:bCs/>
                <w:color w:val="000000"/>
              </w:rPr>
              <w:t>6,6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67416" w:rsidRPr="007A0A22" w:rsidRDefault="007A0A22" w:rsidP="00D67416">
            <w:pPr>
              <w:jc w:val="center"/>
            </w:pPr>
            <w:r w:rsidRPr="007A0A22">
              <w:t>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7A0A22" w:rsidRDefault="007A0A22" w:rsidP="00D67416">
            <w:pPr>
              <w:jc w:val="center"/>
              <w:rPr>
                <w:color w:val="000000"/>
              </w:rPr>
            </w:pPr>
            <w:r w:rsidRPr="007A0A22">
              <w:rPr>
                <w:bCs/>
                <w:color w:val="000000"/>
              </w:rPr>
              <w:t>6,68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E45471" w:rsidRDefault="00357E0B" w:rsidP="00D67416">
            <w:pPr>
              <w:jc w:val="center"/>
              <w:rPr>
                <w:color w:val="000000"/>
              </w:rPr>
            </w:pPr>
            <w:r w:rsidRPr="00357E0B">
              <w:rPr>
                <w:color w:val="000000"/>
              </w:rPr>
              <w:t>200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416" w:rsidRPr="00E45471" w:rsidRDefault="00D67416" w:rsidP="00D67416">
            <w:pPr>
              <w:jc w:val="center"/>
            </w:pPr>
            <w:r w:rsidRPr="00E45471">
              <w:rPr>
                <w:lang w:eastAsia="lt-LT"/>
              </w:rPr>
              <w:t>Išregistruotas</w:t>
            </w:r>
          </w:p>
        </w:tc>
      </w:tr>
      <w:tr w:rsidR="00D67416" w:rsidRPr="008E505D" w:rsidTr="009F3C04">
        <w:trPr>
          <w:trHeight w:val="256"/>
        </w:trPr>
        <w:tc>
          <w:tcPr>
            <w:tcW w:w="883" w:type="dxa"/>
            <w:shd w:val="clear" w:color="auto" w:fill="auto"/>
            <w:noWrap/>
            <w:vAlign w:val="bottom"/>
          </w:tcPr>
          <w:p w:rsidR="00D67416" w:rsidRPr="00C55B73" w:rsidRDefault="00D67416" w:rsidP="00D67416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7416" w:rsidRPr="00B848AE" w:rsidRDefault="00D67416" w:rsidP="00D67416">
            <w:r>
              <w:t>UAB ,,Naujasis uostas“</w:t>
            </w:r>
          </w:p>
        </w:tc>
        <w:tc>
          <w:tcPr>
            <w:tcW w:w="1661" w:type="dxa"/>
            <w:shd w:val="clear" w:color="000000" w:fill="FFFFFF"/>
            <w:noWrap/>
            <w:vAlign w:val="center"/>
          </w:tcPr>
          <w:p w:rsidR="00D67416" w:rsidRPr="00B848AE" w:rsidRDefault="00D67416" w:rsidP="00D6741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2097327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5344BA" w:rsidRDefault="008D471E" w:rsidP="00D6741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487993" w:rsidRPr="005344BA">
              <w:rPr>
                <w:bCs/>
                <w:color w:val="000000"/>
              </w:rPr>
              <w:t>565,9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67416" w:rsidRPr="005344BA" w:rsidRDefault="005344BA" w:rsidP="00D67416">
            <w:pPr>
              <w:jc w:val="center"/>
            </w:pPr>
            <w:r w:rsidRPr="005344BA">
              <w:t>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5344BA" w:rsidRDefault="00487993" w:rsidP="00D67416">
            <w:pPr>
              <w:jc w:val="center"/>
              <w:rPr>
                <w:color w:val="000000"/>
              </w:rPr>
            </w:pPr>
            <w:r w:rsidRPr="005344BA">
              <w:rPr>
                <w:bCs/>
                <w:color w:val="000000"/>
              </w:rPr>
              <w:t>6 565,95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E45471" w:rsidRDefault="004C374D" w:rsidP="00D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-201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416" w:rsidRPr="00E45471" w:rsidRDefault="00D67416" w:rsidP="00D67416">
            <w:pPr>
              <w:jc w:val="center"/>
            </w:pPr>
            <w:r w:rsidRPr="00E45471">
              <w:rPr>
                <w:lang w:eastAsia="lt-LT"/>
              </w:rPr>
              <w:t>Išregistruotas</w:t>
            </w:r>
          </w:p>
        </w:tc>
      </w:tr>
      <w:tr w:rsidR="00D67416" w:rsidRPr="008E505D" w:rsidTr="009F3C04">
        <w:trPr>
          <w:trHeight w:val="256"/>
        </w:trPr>
        <w:tc>
          <w:tcPr>
            <w:tcW w:w="883" w:type="dxa"/>
            <w:shd w:val="clear" w:color="auto" w:fill="auto"/>
            <w:noWrap/>
            <w:vAlign w:val="bottom"/>
          </w:tcPr>
          <w:p w:rsidR="00D67416" w:rsidRPr="00C55B73" w:rsidRDefault="00D67416" w:rsidP="00D67416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7416" w:rsidRPr="00B848AE" w:rsidRDefault="00D67416" w:rsidP="00D67416">
            <w:r>
              <w:t>UAB ,,Provit industrija“</w:t>
            </w:r>
          </w:p>
        </w:tc>
        <w:tc>
          <w:tcPr>
            <w:tcW w:w="1661" w:type="dxa"/>
            <w:shd w:val="clear" w:color="000000" w:fill="FFFFFF"/>
            <w:noWrap/>
            <w:vAlign w:val="center"/>
          </w:tcPr>
          <w:p w:rsidR="00D67416" w:rsidRPr="00B848AE" w:rsidRDefault="00D67416" w:rsidP="00D6741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0016121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B64387" w:rsidRDefault="00B64387" w:rsidP="00D67416">
            <w:pPr>
              <w:jc w:val="center"/>
              <w:rPr>
                <w:color w:val="000000"/>
              </w:rPr>
            </w:pPr>
            <w:r w:rsidRPr="00B64387">
              <w:rPr>
                <w:bCs/>
                <w:color w:val="000000"/>
              </w:rPr>
              <w:t>908,8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67416" w:rsidRPr="00B64387" w:rsidRDefault="00B64387" w:rsidP="00D67416">
            <w:pPr>
              <w:jc w:val="center"/>
            </w:pPr>
            <w:r w:rsidRPr="00B64387">
              <w:rPr>
                <w:bCs/>
                <w:color w:val="000000"/>
              </w:rPr>
              <w:t>25,17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B64387" w:rsidRDefault="00B64387" w:rsidP="00D67416">
            <w:pPr>
              <w:jc w:val="center"/>
              <w:rPr>
                <w:color w:val="000000"/>
              </w:rPr>
            </w:pPr>
            <w:r w:rsidRPr="00B64387">
              <w:rPr>
                <w:bCs/>
                <w:color w:val="000000"/>
              </w:rPr>
              <w:t>934,06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E45471" w:rsidRDefault="004C374D" w:rsidP="00D67416">
            <w:pPr>
              <w:jc w:val="center"/>
              <w:rPr>
                <w:color w:val="000000"/>
              </w:rPr>
            </w:pPr>
            <w:r w:rsidRPr="00357E0B">
              <w:rPr>
                <w:color w:val="000000"/>
              </w:rPr>
              <w:t>2013-201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416" w:rsidRPr="00E45471" w:rsidRDefault="00D67416" w:rsidP="00D67416">
            <w:pPr>
              <w:jc w:val="center"/>
            </w:pPr>
            <w:r w:rsidRPr="00E45471">
              <w:rPr>
                <w:lang w:eastAsia="lt-LT"/>
              </w:rPr>
              <w:t>Išregistruotas</w:t>
            </w:r>
          </w:p>
        </w:tc>
      </w:tr>
      <w:tr w:rsidR="00D67416" w:rsidRPr="008E505D" w:rsidTr="009F3C04">
        <w:trPr>
          <w:trHeight w:val="256"/>
        </w:trPr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7416" w:rsidRPr="00C55B73" w:rsidRDefault="00D67416" w:rsidP="00D67416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7416" w:rsidRPr="00B848AE" w:rsidRDefault="00D67416" w:rsidP="00D67416">
            <w:r>
              <w:t>UAB ,,Rovė“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67416" w:rsidRPr="00B848AE" w:rsidRDefault="00D67416" w:rsidP="00D6741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0745686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153A93" w:rsidRDefault="008D471E" w:rsidP="00D6741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153A93" w:rsidRPr="00153A93">
              <w:rPr>
                <w:bCs/>
                <w:color w:val="000000"/>
              </w:rPr>
              <w:t>870,52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67416" w:rsidRPr="00153A93" w:rsidRDefault="00153A93" w:rsidP="00D67416">
            <w:pPr>
              <w:jc w:val="center"/>
            </w:pPr>
            <w:r w:rsidRPr="00153A93">
              <w:t>0,00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153A93" w:rsidRDefault="00153A93" w:rsidP="00D67416">
            <w:pPr>
              <w:jc w:val="center"/>
              <w:rPr>
                <w:color w:val="000000"/>
              </w:rPr>
            </w:pPr>
            <w:r w:rsidRPr="00153A93">
              <w:rPr>
                <w:bCs/>
                <w:color w:val="000000"/>
              </w:rPr>
              <w:t>6 870,52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416" w:rsidRPr="00E45471" w:rsidRDefault="004C374D" w:rsidP="00D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-201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67416" w:rsidRPr="00E45471" w:rsidRDefault="00D67416" w:rsidP="00D67416">
            <w:pPr>
              <w:jc w:val="center"/>
            </w:pPr>
            <w:r w:rsidRPr="00E45471">
              <w:rPr>
                <w:lang w:eastAsia="lt-LT"/>
              </w:rPr>
              <w:t>Išregistruotas</w:t>
            </w:r>
          </w:p>
        </w:tc>
      </w:tr>
      <w:tr w:rsidR="00D67416" w:rsidRPr="008E505D" w:rsidTr="009F3C04">
        <w:trPr>
          <w:trHeight w:val="25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416" w:rsidRPr="00C55B73" w:rsidRDefault="00D67416" w:rsidP="00D67416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16" w:rsidRPr="00B848AE" w:rsidRDefault="00D67416" w:rsidP="00D67416">
            <w:r>
              <w:t>UAB ,,RD verslas“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416" w:rsidRPr="00B848AE" w:rsidRDefault="00D67416" w:rsidP="00D6741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252253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416" w:rsidRPr="006716E9" w:rsidRDefault="008D471E" w:rsidP="00D6741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3</w:t>
            </w:r>
            <w:r w:rsidR="006716E9" w:rsidRPr="006716E9">
              <w:rPr>
                <w:bCs/>
                <w:color w:val="000000"/>
              </w:rPr>
              <w:t>166,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416" w:rsidRPr="006716E9" w:rsidRDefault="008D471E" w:rsidP="00D67416">
            <w:pPr>
              <w:jc w:val="center"/>
            </w:pPr>
            <w:r>
              <w:rPr>
                <w:bCs/>
                <w:color w:val="000000"/>
              </w:rPr>
              <w:t>2</w:t>
            </w:r>
            <w:r w:rsidR="006716E9" w:rsidRPr="006716E9">
              <w:rPr>
                <w:bCs/>
                <w:color w:val="000000"/>
              </w:rPr>
              <w:t>511,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416" w:rsidRPr="006716E9" w:rsidRDefault="006716E9" w:rsidP="00D67416">
            <w:pPr>
              <w:jc w:val="center"/>
              <w:rPr>
                <w:color w:val="000000"/>
              </w:rPr>
            </w:pPr>
            <w:r w:rsidRPr="006716E9">
              <w:rPr>
                <w:bCs/>
                <w:color w:val="000000"/>
              </w:rPr>
              <w:t>55678,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416" w:rsidRPr="00E45471" w:rsidRDefault="004C374D" w:rsidP="00D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-2015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416" w:rsidRPr="00E45471" w:rsidRDefault="00D67416" w:rsidP="00D67416">
            <w:pPr>
              <w:jc w:val="center"/>
            </w:pPr>
            <w:r w:rsidRPr="00E45471">
              <w:rPr>
                <w:lang w:eastAsia="lt-LT"/>
              </w:rPr>
              <w:t>Išregistruotas</w:t>
            </w:r>
          </w:p>
        </w:tc>
      </w:tr>
      <w:tr w:rsidR="009F3C04" w:rsidRPr="008E505D" w:rsidTr="009F3C04">
        <w:trPr>
          <w:trHeight w:val="25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C04" w:rsidRPr="00C55B73" w:rsidRDefault="009F3C04" w:rsidP="009F3C04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04" w:rsidRDefault="00BE5B75" w:rsidP="00BE5B75">
            <w:r>
              <w:t xml:space="preserve">L. Šarauskienės </w:t>
            </w:r>
            <w:r w:rsidR="009F3C04">
              <w:t>privati audito firm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C04" w:rsidRDefault="009F3C04" w:rsidP="009F3C04">
            <w:pPr>
              <w:jc w:val="center"/>
              <w:rPr>
                <w:lang w:eastAsia="lt-LT"/>
              </w:rPr>
            </w:pPr>
            <w:r w:rsidRPr="00682997">
              <w:rPr>
                <w:lang w:eastAsia="lt-LT"/>
              </w:rPr>
              <w:t>14107033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04" w:rsidRPr="006716E9" w:rsidRDefault="009F3C04" w:rsidP="009F3C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C04" w:rsidRPr="006716E9" w:rsidRDefault="009F3C04" w:rsidP="009F3C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04" w:rsidRPr="006716E9" w:rsidRDefault="009F3C04" w:rsidP="009F3C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5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04" w:rsidRDefault="009F3C04" w:rsidP="009F3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9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C04" w:rsidRPr="00E45471" w:rsidRDefault="009F3C04" w:rsidP="009F3C0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s</w:t>
            </w:r>
          </w:p>
        </w:tc>
      </w:tr>
      <w:tr w:rsidR="009F3C04" w:rsidRPr="008E505D" w:rsidTr="009F3C04">
        <w:trPr>
          <w:trHeight w:val="256"/>
        </w:trPr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3C04" w:rsidRPr="00C55B73" w:rsidRDefault="009F3C04" w:rsidP="009F3C04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F3C04" w:rsidRPr="00B848AE" w:rsidRDefault="009F3C04" w:rsidP="009F3C04">
            <w:r>
              <w:t>UAB ,,Turto nuoma“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3C04" w:rsidRPr="00B848AE" w:rsidRDefault="009F3C04" w:rsidP="009F3C0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12386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3C04" w:rsidRPr="00C622EE" w:rsidRDefault="009F3C04" w:rsidP="009F3C04">
            <w:pPr>
              <w:jc w:val="center"/>
              <w:rPr>
                <w:color w:val="000000"/>
              </w:rPr>
            </w:pPr>
            <w:r w:rsidRPr="00C622EE">
              <w:rPr>
                <w:bCs/>
                <w:color w:val="000000"/>
              </w:rPr>
              <w:t>110,09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F3C04" w:rsidRPr="00C622EE" w:rsidRDefault="009F3C04" w:rsidP="009F3C04">
            <w:pPr>
              <w:jc w:val="center"/>
            </w:pPr>
            <w:r w:rsidRPr="00C622EE">
              <w:rPr>
                <w:bCs/>
                <w:color w:val="000000"/>
              </w:rPr>
              <w:t>5,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3C04" w:rsidRPr="00C622EE" w:rsidRDefault="009F3C04" w:rsidP="009F3C04">
            <w:pPr>
              <w:jc w:val="center"/>
              <w:rPr>
                <w:color w:val="000000"/>
              </w:rPr>
            </w:pPr>
            <w:r w:rsidRPr="00C622EE">
              <w:rPr>
                <w:bCs/>
                <w:color w:val="000000"/>
              </w:rPr>
              <w:t>115,7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3C04" w:rsidRPr="00E45471" w:rsidRDefault="009F3C04" w:rsidP="009F3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3C04" w:rsidRPr="00E45471" w:rsidRDefault="009F3C04" w:rsidP="009F3C04">
            <w:pPr>
              <w:jc w:val="center"/>
            </w:pPr>
            <w:r w:rsidRPr="00E45471">
              <w:rPr>
                <w:lang w:eastAsia="lt-LT"/>
              </w:rPr>
              <w:t>Išregistruotas</w:t>
            </w:r>
          </w:p>
        </w:tc>
      </w:tr>
      <w:tr w:rsidR="00202A00" w:rsidRPr="008E505D" w:rsidTr="009F3C04">
        <w:trPr>
          <w:trHeight w:val="256"/>
        </w:trPr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02A00" w:rsidRPr="00C55B73" w:rsidRDefault="00202A00" w:rsidP="00202A00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2A00" w:rsidRDefault="00202A00" w:rsidP="00202A00">
            <w:r>
              <w:t>UAB ,,Turto valdymo centras“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02A00" w:rsidRDefault="00202A00" w:rsidP="00202A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54860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00" w:rsidRPr="00C622EE" w:rsidRDefault="00202A00" w:rsidP="00202A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02A00" w:rsidRPr="00C622EE" w:rsidRDefault="00202A00" w:rsidP="00202A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9,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00" w:rsidRPr="00C622EE" w:rsidRDefault="00202A00" w:rsidP="00202A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9,4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00" w:rsidRDefault="00202A00" w:rsidP="00202A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-200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02A00" w:rsidRPr="00E45471" w:rsidRDefault="00202A00" w:rsidP="00202A0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s</w:t>
            </w:r>
          </w:p>
        </w:tc>
      </w:tr>
      <w:tr w:rsidR="00202A00" w:rsidRPr="0006431D" w:rsidTr="009F3C04">
        <w:trPr>
          <w:trHeight w:val="270"/>
        </w:trPr>
        <w:tc>
          <w:tcPr>
            <w:tcW w:w="6880" w:type="dxa"/>
            <w:gridSpan w:val="3"/>
            <w:shd w:val="clear" w:color="000000" w:fill="FFFFFF"/>
            <w:noWrap/>
            <w:vAlign w:val="bottom"/>
          </w:tcPr>
          <w:p w:rsidR="00202A00" w:rsidRPr="002F72DE" w:rsidRDefault="00202A00" w:rsidP="00202A00">
            <w:pPr>
              <w:jc w:val="right"/>
              <w:rPr>
                <w:b/>
                <w:bCs/>
                <w:color w:val="000000"/>
                <w:highlight w:val="yellow"/>
                <w:lang w:eastAsia="lt-LT"/>
              </w:rPr>
            </w:pPr>
            <w:r w:rsidRPr="008E758E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527" w:type="dxa"/>
            <w:shd w:val="clear" w:color="000000" w:fill="FFFFFF"/>
            <w:noWrap/>
          </w:tcPr>
          <w:p w:rsidR="00202A00" w:rsidRPr="007068DF" w:rsidRDefault="00242B90" w:rsidP="00202A00">
            <w:pPr>
              <w:jc w:val="center"/>
              <w:rPr>
                <w:b/>
                <w:highlight w:val="yellow"/>
              </w:rPr>
            </w:pPr>
            <w:r w:rsidRPr="00242B90">
              <w:rPr>
                <w:b/>
              </w:rPr>
              <w:t>89075,55</w:t>
            </w:r>
          </w:p>
        </w:tc>
        <w:tc>
          <w:tcPr>
            <w:tcW w:w="1450" w:type="dxa"/>
            <w:shd w:val="clear" w:color="000000" w:fill="FFFFFF"/>
            <w:noWrap/>
          </w:tcPr>
          <w:p w:rsidR="00202A00" w:rsidRPr="007068DF" w:rsidRDefault="00242B90" w:rsidP="00202A00">
            <w:pPr>
              <w:jc w:val="center"/>
              <w:rPr>
                <w:b/>
                <w:highlight w:val="yellow"/>
              </w:rPr>
            </w:pPr>
            <w:r w:rsidRPr="00242B90">
              <w:rPr>
                <w:b/>
              </w:rPr>
              <w:t>7957,42</w:t>
            </w:r>
          </w:p>
        </w:tc>
        <w:tc>
          <w:tcPr>
            <w:tcW w:w="1430" w:type="dxa"/>
            <w:shd w:val="clear" w:color="000000" w:fill="FFFFFF"/>
            <w:noWrap/>
          </w:tcPr>
          <w:p w:rsidR="00202A00" w:rsidRPr="007068DF" w:rsidRDefault="00242B90" w:rsidP="00202A00">
            <w:pPr>
              <w:jc w:val="center"/>
              <w:rPr>
                <w:b/>
                <w:highlight w:val="yellow"/>
              </w:rPr>
            </w:pPr>
            <w:r w:rsidRPr="00242B90">
              <w:rPr>
                <w:b/>
              </w:rPr>
              <w:t>98622,17</w:t>
            </w:r>
          </w:p>
        </w:tc>
        <w:tc>
          <w:tcPr>
            <w:tcW w:w="3723" w:type="dxa"/>
            <w:gridSpan w:val="2"/>
            <w:shd w:val="clear" w:color="000000" w:fill="FFFFFF"/>
            <w:noWrap/>
            <w:vAlign w:val="bottom"/>
          </w:tcPr>
          <w:p w:rsidR="00202A00" w:rsidRPr="007068DF" w:rsidRDefault="00202A00" w:rsidP="00202A00">
            <w:pPr>
              <w:rPr>
                <w:highlight w:val="yellow"/>
                <w:lang w:eastAsia="lt-LT"/>
              </w:rPr>
            </w:pPr>
          </w:p>
        </w:tc>
      </w:tr>
    </w:tbl>
    <w:p w:rsidR="0017750C" w:rsidRDefault="0017750C" w:rsidP="0017750C">
      <w:pPr>
        <w:rPr>
          <w:sz w:val="20"/>
          <w:szCs w:val="20"/>
        </w:rPr>
      </w:pPr>
    </w:p>
    <w:tbl>
      <w:tblPr>
        <w:tblW w:w="150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336"/>
        <w:gridCol w:w="1596"/>
        <w:gridCol w:w="1559"/>
        <w:gridCol w:w="1418"/>
        <w:gridCol w:w="1559"/>
        <w:gridCol w:w="1701"/>
        <w:gridCol w:w="1985"/>
      </w:tblGrid>
      <w:tr w:rsidR="0017750C" w:rsidRPr="0006431D" w:rsidTr="00A22891">
        <w:trPr>
          <w:trHeight w:val="256"/>
        </w:trPr>
        <w:tc>
          <w:tcPr>
            <w:tcW w:w="15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585" w:rsidRDefault="003E7585" w:rsidP="003E758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FIZINIAI ASMENYS</w:t>
            </w:r>
          </w:p>
          <w:p w:rsidR="0017750C" w:rsidRPr="0006431D" w:rsidRDefault="0017750C" w:rsidP="00AB01F0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C21A83" w:rsidRPr="008765C1" w:rsidTr="00A22891">
        <w:trPr>
          <w:trHeight w:val="256"/>
        </w:trPr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1A83" w:rsidRPr="00887509" w:rsidRDefault="00C21A83" w:rsidP="00C21A83">
            <w:pPr>
              <w:jc w:val="center"/>
              <w:rPr>
                <w:bCs/>
                <w:lang w:eastAsia="lt-LT"/>
              </w:rPr>
            </w:pPr>
            <w:r w:rsidRPr="00887509">
              <w:rPr>
                <w:bCs/>
                <w:lang w:eastAsia="lt-LT"/>
              </w:rPr>
              <w:t>Eil. Nr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1A83" w:rsidRPr="0006431D" w:rsidRDefault="00C21A83" w:rsidP="00C21A83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Vardas ir pavardė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1A83" w:rsidRPr="008163D3" w:rsidRDefault="00C21A83" w:rsidP="00C21A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smens ko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1A83" w:rsidRPr="0006431D" w:rsidRDefault="00C21A83" w:rsidP="00C21A83">
            <w:pPr>
              <w:jc w:val="center"/>
              <w:rPr>
                <w:b/>
                <w:bCs/>
                <w:lang w:eastAsia="lt-LT"/>
              </w:rPr>
            </w:pPr>
            <w:r w:rsidRPr="00C55B73">
              <w:rPr>
                <w:lang w:eastAsia="lt-LT"/>
              </w:rPr>
              <w:t>S</w:t>
            </w:r>
            <w:r>
              <w:rPr>
                <w:lang w:eastAsia="lt-LT"/>
              </w:rPr>
              <w:t>kola už valstybinės žemės nuomą</w:t>
            </w:r>
            <w:r w:rsidRPr="00C55B73">
              <w:rPr>
                <w:lang w:eastAsia="lt-LT"/>
              </w:rPr>
              <w:t xml:space="preserve"> Eu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21A83" w:rsidRPr="0006431D" w:rsidRDefault="00C21A83" w:rsidP="00C21A83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Delspinigiai</w:t>
            </w:r>
            <w:r w:rsidRPr="00C55B73">
              <w:rPr>
                <w:lang w:eastAsia="lt-LT"/>
              </w:rPr>
              <w:t xml:space="preserve">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1A83" w:rsidRPr="0006431D" w:rsidRDefault="00C21A83" w:rsidP="00C21A83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Bendra skola</w:t>
            </w:r>
            <w:r w:rsidRPr="00C55B73">
              <w:rPr>
                <w:lang w:eastAsia="lt-LT"/>
              </w:rPr>
              <w:t xml:space="preserve"> Eur (4+</w:t>
            </w:r>
            <w:r>
              <w:rPr>
                <w:lang w:eastAsia="lt-LT"/>
              </w:rPr>
              <w:t>5</w:t>
            </w:r>
            <w:r w:rsidRPr="00C55B73">
              <w:rPr>
                <w:lang w:eastAsia="lt-L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1A83" w:rsidRPr="008163D3" w:rsidRDefault="00C21A83" w:rsidP="00C21A83">
            <w:pPr>
              <w:jc w:val="center"/>
              <w:rPr>
                <w:bCs/>
                <w:lang w:eastAsia="lt-LT"/>
              </w:rPr>
            </w:pPr>
            <w:r w:rsidRPr="008163D3">
              <w:rPr>
                <w:bCs/>
                <w:lang w:eastAsia="lt-LT"/>
              </w:rPr>
              <w:t>Skolos laikotarpi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A83" w:rsidRPr="0006431D" w:rsidRDefault="00C21A83" w:rsidP="00C21A83">
            <w:pPr>
              <w:jc w:val="center"/>
              <w:rPr>
                <w:b/>
                <w:bCs/>
                <w:lang w:eastAsia="lt-LT"/>
              </w:rPr>
            </w:pPr>
            <w:r w:rsidRPr="00C55B73">
              <w:rPr>
                <w:lang w:eastAsia="lt-LT"/>
              </w:rPr>
              <w:t>Teisinis statusas</w:t>
            </w:r>
            <w:r w:rsidR="00D67416">
              <w:rPr>
                <w:lang w:eastAsia="lt-LT"/>
              </w:rPr>
              <w:t>, kita informacija</w:t>
            </w:r>
          </w:p>
        </w:tc>
      </w:tr>
      <w:tr w:rsidR="00C933BE" w:rsidRPr="008765C1" w:rsidTr="00A22891">
        <w:trPr>
          <w:trHeight w:val="256"/>
        </w:trPr>
        <w:tc>
          <w:tcPr>
            <w:tcW w:w="916" w:type="dxa"/>
            <w:shd w:val="clear" w:color="auto" w:fill="auto"/>
            <w:noWrap/>
            <w:vAlign w:val="bottom"/>
          </w:tcPr>
          <w:p w:rsidR="00C933BE" w:rsidRPr="0094293F" w:rsidRDefault="00C933BE" w:rsidP="00C933BE">
            <w:pPr>
              <w:pStyle w:val="Sraopastraipa"/>
              <w:numPr>
                <w:ilvl w:val="0"/>
                <w:numId w:val="2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33BE" w:rsidRPr="008D1E3A" w:rsidRDefault="0075749C" w:rsidP="00140B48">
            <w:r>
              <w:t>K</w:t>
            </w:r>
            <w:r w:rsidR="00140B48">
              <w:t xml:space="preserve">. A. </w:t>
            </w:r>
            <w:r w:rsidR="00140B48" w:rsidRPr="00E2686B">
              <w:rPr>
                <w:i/>
                <w:lang w:eastAsia="lt-LT"/>
              </w:rPr>
              <w:t>(duomenys neskelbtini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3BE" w:rsidRPr="008D1E3A" w:rsidRDefault="00140B48" w:rsidP="00C933BE">
            <w:pPr>
              <w:jc w:val="center"/>
              <w:rPr>
                <w:lang w:eastAsia="lt-LT"/>
              </w:rPr>
            </w:pPr>
            <w:r w:rsidRPr="00E2686B">
              <w:rPr>
                <w:i/>
                <w:lang w:eastAsia="lt-LT"/>
              </w:rPr>
              <w:t>(duomenys neskelbtin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33BE" w:rsidRPr="00B567B4" w:rsidRDefault="00B567B4" w:rsidP="00087447">
            <w:pPr>
              <w:jc w:val="center"/>
              <w:rPr>
                <w:color w:val="000000"/>
              </w:rPr>
            </w:pPr>
            <w:r w:rsidRPr="00B567B4">
              <w:rPr>
                <w:bCs/>
                <w:color w:val="000000"/>
              </w:rPr>
              <w:t>153,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C933BE" w:rsidRPr="00B567B4" w:rsidRDefault="00B567B4" w:rsidP="00087447">
            <w:pPr>
              <w:jc w:val="center"/>
            </w:pPr>
            <w:r w:rsidRPr="00B567B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33BE" w:rsidRPr="00B567B4" w:rsidRDefault="00B567B4" w:rsidP="00087447">
            <w:pPr>
              <w:jc w:val="center"/>
              <w:rPr>
                <w:color w:val="000000"/>
              </w:rPr>
            </w:pPr>
            <w:r w:rsidRPr="00B567B4">
              <w:rPr>
                <w:bCs/>
                <w:color w:val="000000"/>
              </w:rPr>
              <w:t>15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33BE" w:rsidRPr="00B848AE" w:rsidRDefault="004C374D" w:rsidP="00C93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-2016</w:t>
            </w:r>
          </w:p>
        </w:tc>
        <w:tc>
          <w:tcPr>
            <w:tcW w:w="1985" w:type="dxa"/>
            <w:shd w:val="clear" w:color="auto" w:fill="auto"/>
          </w:tcPr>
          <w:p w:rsidR="00C933BE" w:rsidRPr="00B848AE" w:rsidRDefault="0075749C" w:rsidP="00C933BE">
            <w:pPr>
              <w:jc w:val="center"/>
            </w:pPr>
            <w:r>
              <w:rPr>
                <w:lang w:eastAsia="lt-LT"/>
              </w:rPr>
              <w:t>FA bankrotas</w:t>
            </w:r>
          </w:p>
        </w:tc>
      </w:tr>
      <w:tr w:rsidR="00CB7DFA" w:rsidRPr="008765C1" w:rsidTr="00A22891">
        <w:trPr>
          <w:trHeight w:val="256"/>
        </w:trPr>
        <w:tc>
          <w:tcPr>
            <w:tcW w:w="916" w:type="dxa"/>
            <w:shd w:val="clear" w:color="auto" w:fill="auto"/>
            <w:noWrap/>
            <w:vAlign w:val="bottom"/>
          </w:tcPr>
          <w:p w:rsidR="00CB7DFA" w:rsidRPr="0094293F" w:rsidRDefault="00CB7DFA" w:rsidP="00CB7DFA">
            <w:pPr>
              <w:pStyle w:val="Sraopastraipa"/>
              <w:numPr>
                <w:ilvl w:val="0"/>
                <w:numId w:val="2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7DFA" w:rsidRPr="00CB7DFA" w:rsidRDefault="00140B48" w:rsidP="00CB7DFA">
            <w:r>
              <w:t xml:space="preserve">B. R. </w:t>
            </w:r>
            <w:r w:rsidRPr="00E2686B">
              <w:rPr>
                <w:i/>
                <w:lang w:eastAsia="lt-LT"/>
              </w:rPr>
              <w:t>(duomenys neskelbtini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DFA" w:rsidRDefault="00140B48" w:rsidP="00CB7DFA">
            <w:pPr>
              <w:jc w:val="center"/>
              <w:rPr>
                <w:lang w:eastAsia="lt-LT"/>
              </w:rPr>
            </w:pPr>
            <w:r w:rsidRPr="00E2686B">
              <w:rPr>
                <w:i/>
                <w:lang w:eastAsia="lt-LT"/>
              </w:rPr>
              <w:t>(duomenys neskelbtin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7DFA" w:rsidRPr="00B567B4" w:rsidRDefault="00CB7DFA" w:rsidP="00CB7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23,5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CB7DFA" w:rsidRPr="00B567B4" w:rsidRDefault="00CB7DFA" w:rsidP="00CB7DFA">
            <w:pPr>
              <w:jc w:val="center"/>
            </w:pPr>
            <w:r>
              <w:t>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7DFA" w:rsidRPr="00B567B4" w:rsidRDefault="00CB7DFA" w:rsidP="00CB7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7DFA" w:rsidRDefault="00CB7DFA" w:rsidP="00CB7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CB7DFA" w:rsidRDefault="00457A31" w:rsidP="00457A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FA miręs</w:t>
            </w:r>
          </w:p>
        </w:tc>
      </w:tr>
      <w:tr w:rsidR="00CB7DFA" w:rsidRPr="008765C1" w:rsidTr="00A22891">
        <w:trPr>
          <w:trHeight w:val="256"/>
        </w:trPr>
        <w:tc>
          <w:tcPr>
            <w:tcW w:w="916" w:type="dxa"/>
            <w:shd w:val="clear" w:color="auto" w:fill="auto"/>
            <w:noWrap/>
            <w:vAlign w:val="bottom"/>
          </w:tcPr>
          <w:p w:rsidR="00CB7DFA" w:rsidRPr="0094293F" w:rsidRDefault="00CB7DFA" w:rsidP="00CB7DFA">
            <w:pPr>
              <w:pStyle w:val="Sraopastraipa"/>
              <w:numPr>
                <w:ilvl w:val="0"/>
                <w:numId w:val="2"/>
              </w:numPr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7DFA" w:rsidRPr="00CB7DFA" w:rsidRDefault="00140B48" w:rsidP="00CB7DFA">
            <w:r>
              <w:t xml:space="preserve">A. P. </w:t>
            </w:r>
            <w:r w:rsidRPr="00E2686B">
              <w:rPr>
                <w:i/>
                <w:lang w:eastAsia="lt-LT"/>
              </w:rPr>
              <w:t>(duomenys neskelbtini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DFA" w:rsidRDefault="00140B48" w:rsidP="00CB7DFA">
            <w:pPr>
              <w:jc w:val="center"/>
              <w:rPr>
                <w:lang w:eastAsia="lt-LT"/>
              </w:rPr>
            </w:pPr>
            <w:r w:rsidRPr="00E2686B">
              <w:rPr>
                <w:i/>
                <w:lang w:eastAsia="lt-LT"/>
              </w:rPr>
              <w:t>(duomenys neskelbtin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7DFA" w:rsidRDefault="00CB7DFA" w:rsidP="00CB7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5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CB7DFA" w:rsidRDefault="00CB7DFA" w:rsidP="00774239">
            <w:pPr>
              <w:tabs>
                <w:tab w:val="left" w:pos="1200"/>
              </w:tabs>
              <w:jc w:val="center"/>
            </w:pPr>
            <w:r>
              <w:t>1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7DFA" w:rsidRDefault="00CB7DFA" w:rsidP="00CB7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7DFA" w:rsidRDefault="00CB7DFA" w:rsidP="00CB7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CB7DFA" w:rsidRDefault="00CB7DFA" w:rsidP="00CB7DF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FA bankrotas</w:t>
            </w:r>
          </w:p>
        </w:tc>
      </w:tr>
      <w:tr w:rsidR="00CB7DFA" w:rsidRPr="008765C1" w:rsidTr="00A22891">
        <w:trPr>
          <w:trHeight w:val="256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7DFA" w:rsidRPr="0094293F" w:rsidRDefault="00CB7DFA" w:rsidP="00CB7DFA">
            <w:pPr>
              <w:ind w:left="360"/>
              <w:jc w:val="center"/>
              <w:rPr>
                <w:lang w:eastAsia="lt-LT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DFA" w:rsidRDefault="00CB7DFA" w:rsidP="00CB7DFA"/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B7DFA" w:rsidRDefault="00CB7DFA" w:rsidP="00CB7DFA">
            <w:pPr>
              <w:jc w:val="right"/>
            </w:pPr>
            <w:r w:rsidRPr="006204C5">
              <w:rPr>
                <w:bCs/>
                <w:color w:val="000000"/>
                <w:lang w:eastAsia="lt-LT"/>
              </w:rPr>
              <w:t>I</w:t>
            </w:r>
            <w:r w:rsidRPr="00C13EE6">
              <w:rPr>
                <w:b/>
                <w:bCs/>
                <w:color w:val="000000"/>
                <w:lang w:eastAsia="lt-LT"/>
              </w:rPr>
              <w:t>š viso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7DFA" w:rsidRPr="008E55A1" w:rsidRDefault="00774239" w:rsidP="00CB7DFA">
            <w:pPr>
              <w:jc w:val="center"/>
              <w:rPr>
                <w:b/>
                <w:color w:val="000000"/>
              </w:rPr>
            </w:pPr>
            <w:r w:rsidRPr="00774239">
              <w:rPr>
                <w:b/>
                <w:color w:val="000000"/>
              </w:rPr>
              <w:t>360,24</w:t>
            </w:r>
          </w:p>
        </w:tc>
        <w:tc>
          <w:tcPr>
            <w:tcW w:w="1418" w:type="dxa"/>
            <w:shd w:val="clear" w:color="000000" w:fill="FFFFFF"/>
            <w:noWrap/>
          </w:tcPr>
          <w:p w:rsidR="00CB7DFA" w:rsidRPr="008E55A1" w:rsidRDefault="00774239" w:rsidP="00CB7DFA">
            <w:pPr>
              <w:jc w:val="center"/>
              <w:rPr>
                <w:b/>
              </w:rPr>
            </w:pPr>
            <w:r w:rsidRPr="00774239">
              <w:rPr>
                <w:b/>
              </w:rPr>
              <w:t>16,9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7DFA" w:rsidRPr="008E55A1" w:rsidRDefault="00774239" w:rsidP="00CB7DFA">
            <w:pPr>
              <w:jc w:val="center"/>
              <w:rPr>
                <w:b/>
                <w:color w:val="000000"/>
              </w:rPr>
            </w:pPr>
            <w:r w:rsidRPr="00774239">
              <w:rPr>
                <w:b/>
                <w:color w:val="000000"/>
              </w:rPr>
              <w:t>377,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7DFA" w:rsidRPr="002E1E0D" w:rsidRDefault="00CB7DFA" w:rsidP="00CB7DF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CB7DFA" w:rsidRPr="002E1E0D" w:rsidRDefault="00CB7DFA" w:rsidP="00CB7DFA">
            <w:pPr>
              <w:jc w:val="center"/>
            </w:pPr>
          </w:p>
        </w:tc>
      </w:tr>
    </w:tbl>
    <w:p w:rsidR="0017750C" w:rsidRDefault="0017750C" w:rsidP="0017750C">
      <w:pPr>
        <w:jc w:val="center"/>
      </w:pPr>
      <w:r>
        <w:t>___________________</w:t>
      </w:r>
    </w:p>
    <w:p w:rsidR="0017750C" w:rsidRDefault="0017750C" w:rsidP="0017750C"/>
    <w:p w:rsidR="00F333CE" w:rsidRPr="00142130" w:rsidRDefault="00F333CE" w:rsidP="0017750C">
      <w:pPr>
        <w:jc w:val="center"/>
      </w:pPr>
    </w:p>
    <w:sectPr w:rsidR="00F333CE" w:rsidRPr="00142130" w:rsidSect="0017750C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53" w:rsidRDefault="00191253" w:rsidP="00F333CE">
      <w:r>
        <w:separator/>
      </w:r>
    </w:p>
  </w:endnote>
  <w:endnote w:type="continuationSeparator" w:id="0">
    <w:p w:rsidR="00191253" w:rsidRDefault="00191253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53" w:rsidRDefault="00191253" w:rsidP="00F333CE">
      <w:r>
        <w:separator/>
      </w:r>
    </w:p>
  </w:footnote>
  <w:footnote w:type="continuationSeparator" w:id="0">
    <w:p w:rsidR="00191253" w:rsidRDefault="00191253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469603"/>
      <w:docPartObj>
        <w:docPartGallery w:val="Page Numbers (Top of Page)"/>
        <w:docPartUnique/>
      </w:docPartObj>
    </w:sdtPr>
    <w:sdtEndPr/>
    <w:sdtContent>
      <w:p w:rsidR="00191253" w:rsidRDefault="001912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570">
          <w:rPr>
            <w:noProof/>
          </w:rPr>
          <w:t>2</w:t>
        </w:r>
        <w:r>
          <w:fldChar w:fldCharType="end"/>
        </w:r>
      </w:p>
    </w:sdtContent>
  </w:sdt>
  <w:p w:rsidR="00191253" w:rsidRDefault="0019125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C3A4C"/>
    <w:multiLevelType w:val="hybridMultilevel"/>
    <w:tmpl w:val="60CA96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E1E"/>
    <w:multiLevelType w:val="hybridMultilevel"/>
    <w:tmpl w:val="F9D61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64CA"/>
    <w:rsid w:val="000225A4"/>
    <w:rsid w:val="0006079E"/>
    <w:rsid w:val="00082676"/>
    <w:rsid w:val="00087447"/>
    <w:rsid w:val="000C0445"/>
    <w:rsid w:val="00140ABC"/>
    <w:rsid w:val="00140B48"/>
    <w:rsid w:val="001417BD"/>
    <w:rsid w:val="00142130"/>
    <w:rsid w:val="00153A93"/>
    <w:rsid w:val="00174057"/>
    <w:rsid w:val="0017750C"/>
    <w:rsid w:val="001807BC"/>
    <w:rsid w:val="00191253"/>
    <w:rsid w:val="001A3C13"/>
    <w:rsid w:val="001C3077"/>
    <w:rsid w:val="001F3B63"/>
    <w:rsid w:val="00202A00"/>
    <w:rsid w:val="0020571D"/>
    <w:rsid w:val="002104CE"/>
    <w:rsid w:val="002257BA"/>
    <w:rsid w:val="0023754A"/>
    <w:rsid w:val="00242B90"/>
    <w:rsid w:val="00242E34"/>
    <w:rsid w:val="002554C6"/>
    <w:rsid w:val="0027748E"/>
    <w:rsid w:val="002A671D"/>
    <w:rsid w:val="002B1A6C"/>
    <w:rsid w:val="002B1C3C"/>
    <w:rsid w:val="002D400E"/>
    <w:rsid w:val="002E1E0D"/>
    <w:rsid w:val="002F72DE"/>
    <w:rsid w:val="00303674"/>
    <w:rsid w:val="003061B1"/>
    <w:rsid w:val="003061C7"/>
    <w:rsid w:val="00330079"/>
    <w:rsid w:val="00343B3D"/>
    <w:rsid w:val="00352748"/>
    <w:rsid w:val="00357E0B"/>
    <w:rsid w:val="0037617A"/>
    <w:rsid w:val="00392CAC"/>
    <w:rsid w:val="003A2D6D"/>
    <w:rsid w:val="003B5AF3"/>
    <w:rsid w:val="003D4141"/>
    <w:rsid w:val="003D7342"/>
    <w:rsid w:val="003E0591"/>
    <w:rsid w:val="003E7585"/>
    <w:rsid w:val="003F4427"/>
    <w:rsid w:val="004042AA"/>
    <w:rsid w:val="00436F75"/>
    <w:rsid w:val="0044347A"/>
    <w:rsid w:val="004476DD"/>
    <w:rsid w:val="00457A31"/>
    <w:rsid w:val="004703A4"/>
    <w:rsid w:val="00487993"/>
    <w:rsid w:val="004B55EF"/>
    <w:rsid w:val="004B6119"/>
    <w:rsid w:val="004C1817"/>
    <w:rsid w:val="004C374D"/>
    <w:rsid w:val="00504384"/>
    <w:rsid w:val="005344BA"/>
    <w:rsid w:val="0056378F"/>
    <w:rsid w:val="00594920"/>
    <w:rsid w:val="00597EE8"/>
    <w:rsid w:val="005B58F2"/>
    <w:rsid w:val="005E003F"/>
    <w:rsid w:val="005F3210"/>
    <w:rsid w:val="005F495C"/>
    <w:rsid w:val="006204C5"/>
    <w:rsid w:val="00625449"/>
    <w:rsid w:val="006405FC"/>
    <w:rsid w:val="00662570"/>
    <w:rsid w:val="006636C4"/>
    <w:rsid w:val="0066392E"/>
    <w:rsid w:val="006716E9"/>
    <w:rsid w:val="006744A6"/>
    <w:rsid w:val="0068631B"/>
    <w:rsid w:val="0069386D"/>
    <w:rsid w:val="006954F6"/>
    <w:rsid w:val="006B5AF4"/>
    <w:rsid w:val="006F2377"/>
    <w:rsid w:val="006F2472"/>
    <w:rsid w:val="007006DF"/>
    <w:rsid w:val="0070147E"/>
    <w:rsid w:val="007068DF"/>
    <w:rsid w:val="0071508D"/>
    <w:rsid w:val="00720A6F"/>
    <w:rsid w:val="0074433E"/>
    <w:rsid w:val="0075749C"/>
    <w:rsid w:val="00763E66"/>
    <w:rsid w:val="0077124F"/>
    <w:rsid w:val="00774239"/>
    <w:rsid w:val="00794E06"/>
    <w:rsid w:val="007A0A22"/>
    <w:rsid w:val="007A136C"/>
    <w:rsid w:val="007B3672"/>
    <w:rsid w:val="007B7FE2"/>
    <w:rsid w:val="007C3A71"/>
    <w:rsid w:val="007C7727"/>
    <w:rsid w:val="007D2E28"/>
    <w:rsid w:val="007D7AD7"/>
    <w:rsid w:val="00811CA5"/>
    <w:rsid w:val="00812DED"/>
    <w:rsid w:val="00814762"/>
    <w:rsid w:val="008354D5"/>
    <w:rsid w:val="00842C5C"/>
    <w:rsid w:val="008533EF"/>
    <w:rsid w:val="00860221"/>
    <w:rsid w:val="0089479D"/>
    <w:rsid w:val="008B4BC2"/>
    <w:rsid w:val="008C112A"/>
    <w:rsid w:val="008D471E"/>
    <w:rsid w:val="008E505D"/>
    <w:rsid w:val="008E55A1"/>
    <w:rsid w:val="008E622E"/>
    <w:rsid w:val="008E6E82"/>
    <w:rsid w:val="008E758E"/>
    <w:rsid w:val="00930895"/>
    <w:rsid w:val="009430A7"/>
    <w:rsid w:val="00974BB5"/>
    <w:rsid w:val="00991A11"/>
    <w:rsid w:val="009C009B"/>
    <w:rsid w:val="009C493D"/>
    <w:rsid w:val="009F3C04"/>
    <w:rsid w:val="00A06545"/>
    <w:rsid w:val="00A077A9"/>
    <w:rsid w:val="00A07D9E"/>
    <w:rsid w:val="00A22891"/>
    <w:rsid w:val="00A32E50"/>
    <w:rsid w:val="00A73A7B"/>
    <w:rsid w:val="00A97A8E"/>
    <w:rsid w:val="00AB01F0"/>
    <w:rsid w:val="00AB2BE1"/>
    <w:rsid w:val="00AB472F"/>
    <w:rsid w:val="00AC3F6B"/>
    <w:rsid w:val="00AE0DA0"/>
    <w:rsid w:val="00AF01E0"/>
    <w:rsid w:val="00AF7D08"/>
    <w:rsid w:val="00B12C04"/>
    <w:rsid w:val="00B274DD"/>
    <w:rsid w:val="00B567B4"/>
    <w:rsid w:val="00B64387"/>
    <w:rsid w:val="00B750B6"/>
    <w:rsid w:val="00BE183B"/>
    <w:rsid w:val="00BE2081"/>
    <w:rsid w:val="00BE5B75"/>
    <w:rsid w:val="00C21A83"/>
    <w:rsid w:val="00C238C4"/>
    <w:rsid w:val="00C36C24"/>
    <w:rsid w:val="00C42011"/>
    <w:rsid w:val="00C4694D"/>
    <w:rsid w:val="00C50C8E"/>
    <w:rsid w:val="00C622EE"/>
    <w:rsid w:val="00C63731"/>
    <w:rsid w:val="00C75816"/>
    <w:rsid w:val="00C766EE"/>
    <w:rsid w:val="00C933BE"/>
    <w:rsid w:val="00C97CC6"/>
    <w:rsid w:val="00CA4D3B"/>
    <w:rsid w:val="00CB78DE"/>
    <w:rsid w:val="00CB7DFA"/>
    <w:rsid w:val="00CD7730"/>
    <w:rsid w:val="00CE5F74"/>
    <w:rsid w:val="00CE7970"/>
    <w:rsid w:val="00CF11A1"/>
    <w:rsid w:val="00CF7EE9"/>
    <w:rsid w:val="00D66BA0"/>
    <w:rsid w:val="00D67416"/>
    <w:rsid w:val="00D679D1"/>
    <w:rsid w:val="00D957AF"/>
    <w:rsid w:val="00DB64B8"/>
    <w:rsid w:val="00DF6AF5"/>
    <w:rsid w:val="00E02CEB"/>
    <w:rsid w:val="00E05B55"/>
    <w:rsid w:val="00E33871"/>
    <w:rsid w:val="00E45471"/>
    <w:rsid w:val="00E51375"/>
    <w:rsid w:val="00E64589"/>
    <w:rsid w:val="00E94812"/>
    <w:rsid w:val="00EB2518"/>
    <w:rsid w:val="00F22E00"/>
    <w:rsid w:val="00F3116E"/>
    <w:rsid w:val="00F333CE"/>
    <w:rsid w:val="00F3359D"/>
    <w:rsid w:val="00F40EC6"/>
    <w:rsid w:val="00F711E0"/>
    <w:rsid w:val="00F754DE"/>
    <w:rsid w:val="00F91B92"/>
    <w:rsid w:val="00FA2BB3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1477"/>
  <w15:docId w15:val="{3B92C1E2-8DEA-4CD0-A59B-350351F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D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3A9F-A360-43C0-9CB7-01964DA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3</Words>
  <Characters>846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Virginija Palaimiene</cp:lastModifiedBy>
  <cp:revision>2</cp:revision>
  <cp:lastPrinted>2020-01-15T11:26:00Z</cp:lastPrinted>
  <dcterms:created xsi:type="dcterms:W3CDTF">2021-04-08T13:42:00Z</dcterms:created>
  <dcterms:modified xsi:type="dcterms:W3CDTF">2021-04-08T13:42:00Z</dcterms:modified>
</cp:coreProperties>
</file>